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5C" w:rsidRDefault="00C93C5C">
      <w:pPr>
        <w:rPr>
          <w:w w:val="100"/>
          <w:sz w:val="22"/>
        </w:rPr>
      </w:pPr>
      <w:r>
        <w:rPr>
          <w:rFonts w:hint="eastAsia"/>
          <w:w w:val="100"/>
          <w:sz w:val="22"/>
        </w:rPr>
        <w:t xml:space="preserve">別記様式第６号　　　　　　　　　　　　　　　　　　　　　　　　　</w:t>
      </w:r>
    </w:p>
    <w:p w:rsidR="00C93C5C" w:rsidRDefault="00C93C5C">
      <w:pPr>
        <w:rPr>
          <w:w w:val="100"/>
          <w:sz w:val="22"/>
        </w:rPr>
      </w:pPr>
    </w:p>
    <w:p w:rsidR="00C93C5C" w:rsidRDefault="00C93C5C">
      <w:pPr>
        <w:rPr>
          <w:w w:val="100"/>
          <w:sz w:val="22"/>
        </w:rPr>
      </w:pPr>
    </w:p>
    <w:p w:rsidR="00C93C5C" w:rsidRDefault="00C93C5C">
      <w:pPr>
        <w:jc w:val="center"/>
        <w:rPr>
          <w:b/>
          <w:bCs/>
          <w:w w:val="100"/>
          <w:sz w:val="32"/>
        </w:rPr>
      </w:pPr>
      <w:r>
        <w:rPr>
          <w:rFonts w:hint="eastAsia"/>
          <w:b/>
          <w:bCs/>
          <w:w w:val="100"/>
          <w:sz w:val="32"/>
        </w:rPr>
        <w:t>消防少年団入団申込書</w:t>
      </w:r>
    </w:p>
    <w:p w:rsidR="00C93C5C" w:rsidRDefault="00C93C5C">
      <w:pPr>
        <w:jc w:val="center"/>
        <w:rPr>
          <w:w w:val="100"/>
          <w:sz w:val="22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5"/>
        <w:gridCol w:w="1166"/>
        <w:gridCol w:w="405"/>
        <w:gridCol w:w="619"/>
        <w:gridCol w:w="347"/>
        <w:gridCol w:w="547"/>
        <w:gridCol w:w="670"/>
        <w:gridCol w:w="200"/>
        <w:gridCol w:w="136"/>
        <w:gridCol w:w="774"/>
        <w:gridCol w:w="1045"/>
        <w:gridCol w:w="1135"/>
        <w:gridCol w:w="618"/>
        <w:gridCol w:w="557"/>
        <w:gridCol w:w="781"/>
      </w:tblGrid>
      <w:tr w:rsidR="00C93C5C" w:rsidTr="00E65CB5">
        <w:trPr>
          <w:trHeight w:val="865"/>
        </w:trPr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ふりがな</w:t>
            </w:r>
          </w:p>
          <w:p w:rsidR="00C93C5C" w:rsidRDefault="00C93C5C">
            <w:pPr>
              <w:rPr>
                <w:b/>
                <w:bCs/>
                <w:w w:val="100"/>
                <w:sz w:val="22"/>
              </w:rPr>
            </w:pPr>
          </w:p>
          <w:p w:rsidR="00C93C5C" w:rsidRDefault="00C93C5C">
            <w:pPr>
              <w:jc w:val="distribute"/>
              <w:rPr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氏名</w:t>
            </w:r>
          </w:p>
        </w:tc>
        <w:tc>
          <w:tcPr>
            <w:tcW w:w="25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rPr>
                <w:w w:val="100"/>
                <w:sz w:val="22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生年</w:t>
            </w:r>
          </w:p>
          <w:p w:rsidR="00C93C5C" w:rsidRDefault="00C93C5C">
            <w:pPr>
              <w:rPr>
                <w:b/>
                <w:bCs/>
                <w:w w:val="100"/>
                <w:sz w:val="22"/>
              </w:rPr>
            </w:pPr>
          </w:p>
          <w:p w:rsidR="00C93C5C" w:rsidRDefault="00C93C5C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月日</w:t>
            </w:r>
          </w:p>
        </w:tc>
        <w:tc>
          <w:tcPr>
            <w:tcW w:w="2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rPr>
                <w:b/>
                <w:bCs/>
                <w:w w:val="100"/>
                <w:sz w:val="22"/>
              </w:rPr>
            </w:pPr>
          </w:p>
          <w:p w:rsidR="00C93C5C" w:rsidRDefault="00C93C5C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平成　　年　　月　　日</w:t>
            </w:r>
          </w:p>
          <w:p w:rsidR="00C93C5C" w:rsidRDefault="00C93C5C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jc w:val="center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性</w:t>
            </w:r>
          </w:p>
          <w:p w:rsidR="00C93C5C" w:rsidRDefault="00C93C5C">
            <w:pPr>
              <w:jc w:val="center"/>
              <w:rPr>
                <w:b/>
                <w:bCs/>
                <w:w w:val="100"/>
                <w:sz w:val="22"/>
              </w:rPr>
            </w:pPr>
          </w:p>
          <w:p w:rsidR="00C93C5C" w:rsidRDefault="00C93C5C">
            <w:pPr>
              <w:jc w:val="center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別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jc w:val="center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男</w:t>
            </w:r>
          </w:p>
          <w:p w:rsidR="00C93C5C" w:rsidRDefault="00C93C5C">
            <w:pPr>
              <w:jc w:val="center"/>
              <w:rPr>
                <w:b/>
                <w:bCs/>
                <w:w w:val="100"/>
                <w:sz w:val="22"/>
              </w:rPr>
            </w:pPr>
          </w:p>
          <w:p w:rsidR="00C93C5C" w:rsidRDefault="00C93C5C">
            <w:pPr>
              <w:jc w:val="center"/>
              <w:rPr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女</w:t>
            </w:r>
          </w:p>
        </w:tc>
      </w:tr>
      <w:tr w:rsidR="00E65CB5" w:rsidTr="00B668F1">
        <w:trPr>
          <w:cantSplit/>
          <w:trHeight w:val="850"/>
        </w:trPr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CB5" w:rsidRDefault="00E65CB5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 xml:space="preserve">　</w:t>
            </w:r>
          </w:p>
          <w:p w:rsidR="00E65CB5" w:rsidRDefault="00E65CB5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現住所</w:t>
            </w:r>
          </w:p>
        </w:tc>
        <w:tc>
          <w:tcPr>
            <w:tcW w:w="783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CB5" w:rsidRDefault="00E65CB5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〶　　　　　　　　　　　　　　　　　　　固定電話 　（　　　）</w:t>
            </w:r>
          </w:p>
          <w:p w:rsidR="00E65CB5" w:rsidRDefault="00E65CB5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 xml:space="preserve">　　　　　　　　　　　　　　　　　　　　携帯電話 　（　　　）</w:t>
            </w:r>
          </w:p>
          <w:p w:rsidR="00E65CB5" w:rsidRDefault="00E65CB5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 xml:space="preserve">　建物名　　　　　　　　部屋番号</w:t>
            </w:r>
          </w:p>
        </w:tc>
      </w:tr>
      <w:tr w:rsidR="00C93C5C" w:rsidTr="004E0B85">
        <w:trPr>
          <w:cantSplit/>
        </w:trPr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学校名</w:t>
            </w: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1F6A8C">
            <w:pPr>
              <w:rPr>
                <w:b/>
                <w:bCs/>
                <w:w w:val="100"/>
                <w:sz w:val="22"/>
              </w:rPr>
            </w:pPr>
            <w:bookmarkStart w:id="0" w:name="_GoBack"/>
            <w:r>
              <w:rPr>
                <w:b/>
                <w:bCs/>
                <w:noProof/>
                <w:w w:val="1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87325</wp:posOffset>
                      </wp:positionV>
                      <wp:extent cx="1149350" cy="184150"/>
                      <wp:effectExtent l="0" t="0" r="12700" b="254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9350" cy="184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B8C34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14.75pt" to="231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  <w:bookmarkEnd w:id="0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学年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4E0B85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 xml:space="preserve">　　　　　年</w:t>
            </w:r>
          </w:p>
        </w:tc>
      </w:tr>
      <w:tr w:rsidR="00C93C5C" w:rsidTr="004E0B85">
        <w:trPr>
          <w:cantSplit/>
        </w:trPr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身長</w:t>
            </w:r>
          </w:p>
        </w:tc>
        <w:tc>
          <w:tcPr>
            <w:tcW w:w="1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体重</w:t>
            </w:r>
          </w:p>
        </w:tc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胸囲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C93C5C" w:rsidRDefault="00C93C5C">
            <w:pPr>
              <w:rPr>
                <w:b/>
                <w:bCs/>
                <w:w w:val="100"/>
                <w:sz w:val="22"/>
              </w:rPr>
            </w:pPr>
          </w:p>
        </w:tc>
      </w:tr>
      <w:tr w:rsidR="00C93C5C">
        <w:trPr>
          <w:cantSplit/>
        </w:trPr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健康状態</w:t>
            </w:r>
          </w:p>
        </w:tc>
        <w:tc>
          <w:tcPr>
            <w:tcW w:w="783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C5C" w:rsidRDefault="00C93C5C">
            <w:pPr>
              <w:rPr>
                <w:b/>
                <w:bCs/>
                <w:w w:val="100"/>
                <w:sz w:val="22"/>
              </w:rPr>
            </w:pPr>
          </w:p>
        </w:tc>
      </w:tr>
      <w:tr w:rsidR="00D60ACB">
        <w:trPr>
          <w:cantSplit/>
        </w:trPr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  <w:p w:rsidR="00D60ACB" w:rsidRDefault="00D60ACB" w:rsidP="00D60ACB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緊急連絡先</w:t>
            </w:r>
            <w:r w:rsidR="00454D2E">
              <w:rPr>
                <w:rFonts w:hint="eastAsia"/>
                <w:b/>
                <w:bCs/>
                <w:w w:val="100"/>
                <w:sz w:val="22"/>
              </w:rPr>
              <w:t>１</w:t>
            </w: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氏名</w:t>
            </w:r>
          </w:p>
        </w:tc>
        <w:tc>
          <w:tcPr>
            <w:tcW w:w="646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</w:tr>
      <w:tr w:rsidR="00D60ACB" w:rsidTr="00DA439B">
        <w:trPr>
          <w:cantSplit/>
        </w:trPr>
        <w:tc>
          <w:tcPr>
            <w:tcW w:w="21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住所</w:t>
            </w:r>
          </w:p>
        </w:tc>
        <w:tc>
          <w:tcPr>
            <w:tcW w:w="646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 xml:space="preserve">　　　　　　　　　　　　　　　電話　　（　　　）</w:t>
            </w:r>
          </w:p>
        </w:tc>
      </w:tr>
      <w:tr w:rsidR="00D60ACB">
        <w:trPr>
          <w:cantSplit/>
        </w:trPr>
        <w:tc>
          <w:tcPr>
            <w:tcW w:w="21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関係</w:t>
            </w:r>
          </w:p>
        </w:tc>
        <w:tc>
          <w:tcPr>
            <w:tcW w:w="646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</w:tr>
      <w:tr w:rsidR="00D60ACB" w:rsidTr="00943BE8">
        <w:trPr>
          <w:cantSplit/>
        </w:trPr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  <w:p w:rsidR="00D60ACB" w:rsidRDefault="00D60ACB" w:rsidP="00D60ACB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緊急連絡先</w:t>
            </w:r>
            <w:r w:rsidR="00454D2E">
              <w:rPr>
                <w:rFonts w:hint="eastAsia"/>
                <w:b/>
                <w:bCs/>
                <w:w w:val="100"/>
                <w:sz w:val="22"/>
              </w:rPr>
              <w:t>２</w:t>
            </w: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氏名</w:t>
            </w:r>
          </w:p>
        </w:tc>
        <w:tc>
          <w:tcPr>
            <w:tcW w:w="646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</w:tr>
      <w:tr w:rsidR="00D60ACB">
        <w:trPr>
          <w:cantSplit/>
        </w:trPr>
        <w:tc>
          <w:tcPr>
            <w:tcW w:w="21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9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住所</w:t>
            </w:r>
          </w:p>
        </w:tc>
        <w:tc>
          <w:tcPr>
            <w:tcW w:w="646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 xml:space="preserve">　　　　　　　　　　　　　　　電話　　（　　　）</w:t>
            </w:r>
          </w:p>
        </w:tc>
      </w:tr>
      <w:tr w:rsidR="00D60ACB">
        <w:trPr>
          <w:cantSplit/>
        </w:trPr>
        <w:tc>
          <w:tcPr>
            <w:tcW w:w="21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関係</w:t>
            </w:r>
          </w:p>
        </w:tc>
        <w:tc>
          <w:tcPr>
            <w:tcW w:w="646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</w:tr>
      <w:tr w:rsidR="00D60ACB" w:rsidTr="00B27958">
        <w:trPr>
          <w:cantSplit/>
          <w:trHeight w:val="830"/>
        </w:trPr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  <w:p w:rsidR="00D60ACB" w:rsidRDefault="00D60ACB" w:rsidP="00D60ACB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保護者意見</w:t>
            </w:r>
          </w:p>
        </w:tc>
        <w:tc>
          <w:tcPr>
            <w:tcW w:w="742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</w:tr>
      <w:tr w:rsidR="00D60ACB">
        <w:trPr>
          <w:cantSplit/>
        </w:trPr>
        <w:tc>
          <w:tcPr>
            <w:tcW w:w="9555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</w:tr>
      <w:tr w:rsidR="00D60ACB" w:rsidTr="004E0B85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家</w:t>
            </w:r>
          </w:p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族</w:t>
            </w: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 xml:space="preserve">　氏　　　　名</w:t>
            </w:r>
          </w:p>
        </w:tc>
        <w:tc>
          <w:tcPr>
            <w:tcW w:w="1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生年月日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jc w:val="distribute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続柄</w:t>
            </w:r>
          </w:p>
        </w:tc>
        <w:tc>
          <w:tcPr>
            <w:tcW w:w="41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 xml:space="preserve">　　職　　　　　　　業</w:t>
            </w:r>
          </w:p>
        </w:tc>
      </w:tr>
      <w:tr w:rsidR="00D60ACB" w:rsidTr="004E0B85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1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41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</w:tr>
      <w:tr w:rsidR="00D60ACB" w:rsidTr="00E30DA9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1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41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</w:tr>
      <w:tr w:rsidR="00D60ACB" w:rsidTr="004E0B85">
        <w:trPr>
          <w:cantSplit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状</w:t>
            </w: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1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41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</w:tr>
      <w:tr w:rsidR="00D60ACB" w:rsidTr="008225D3">
        <w:trPr>
          <w:cantSplit/>
        </w:trPr>
        <w:tc>
          <w:tcPr>
            <w:tcW w:w="5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況</w:t>
            </w: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1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41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</w:tr>
      <w:tr w:rsidR="00D60ACB" w:rsidTr="00D071C9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1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  <w:tc>
          <w:tcPr>
            <w:tcW w:w="41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</w:tr>
      <w:tr w:rsidR="00D60ACB">
        <w:trPr>
          <w:cantSplit/>
          <w:trHeight w:val="920"/>
        </w:trPr>
        <w:tc>
          <w:tcPr>
            <w:tcW w:w="955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子どもの入団について同意します。</w:t>
            </w:r>
          </w:p>
          <w:p w:rsidR="00D60ACB" w:rsidRDefault="00D60ACB" w:rsidP="00D60ACB">
            <w:pPr>
              <w:ind w:left="170" w:firstLineChars="100" w:firstLine="229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令和　　年　　月　　日</w:t>
            </w:r>
          </w:p>
          <w:p w:rsidR="00D60ACB" w:rsidRDefault="00D60ACB" w:rsidP="00D60ACB">
            <w:pPr>
              <w:ind w:left="4985"/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 xml:space="preserve">　　保護者署名　　　　　　　　　</w:t>
            </w:r>
          </w:p>
        </w:tc>
      </w:tr>
      <w:tr w:rsidR="00D60ACB">
        <w:trPr>
          <w:cantSplit/>
          <w:trHeight w:val="291"/>
        </w:trPr>
        <w:tc>
          <w:tcPr>
            <w:tcW w:w="9555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</w:tc>
      </w:tr>
      <w:tr w:rsidR="00D60ACB" w:rsidTr="004E0B85">
        <w:trPr>
          <w:cantSplit/>
          <w:trHeight w:val="2762"/>
        </w:trPr>
        <w:tc>
          <w:tcPr>
            <w:tcW w:w="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住所付近略図</w:t>
            </w:r>
          </w:p>
        </w:tc>
        <w:tc>
          <w:tcPr>
            <w:tcW w:w="90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>（略　図）</w:t>
            </w:r>
          </w:p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</w:p>
          <w:p w:rsidR="00D60ACB" w:rsidRDefault="00D60ACB" w:rsidP="00D60ACB">
            <w:pPr>
              <w:rPr>
                <w:b/>
                <w:bCs/>
                <w:w w:val="100"/>
                <w:sz w:val="22"/>
              </w:rPr>
            </w:pPr>
            <w:r>
              <w:rPr>
                <w:rFonts w:hint="eastAsia"/>
                <w:b/>
                <w:bCs/>
                <w:w w:val="100"/>
                <w:sz w:val="22"/>
              </w:rPr>
              <w:t xml:space="preserve">　　　　　　　（自宅から最寄の消防署又は、消防出張所まで）</w:t>
            </w:r>
          </w:p>
        </w:tc>
      </w:tr>
    </w:tbl>
    <w:p w:rsidR="00C93C5C" w:rsidRDefault="004E0B85">
      <w:pPr>
        <w:rPr>
          <w:b/>
          <w:bCs/>
          <w:w w:val="100"/>
          <w:sz w:val="22"/>
        </w:rPr>
      </w:pPr>
      <w:r>
        <w:rPr>
          <w:rFonts w:hint="eastAsia"/>
          <w:b/>
          <w:bCs/>
          <w:w w:val="100"/>
          <w:sz w:val="22"/>
        </w:rPr>
        <w:t>★　保護者意見欄は子ども</w:t>
      </w:r>
      <w:r w:rsidR="00C93C5C">
        <w:rPr>
          <w:rFonts w:hint="eastAsia"/>
          <w:b/>
          <w:bCs/>
          <w:w w:val="100"/>
          <w:sz w:val="22"/>
        </w:rPr>
        <w:t>の特性等を記入して下さい。</w:t>
      </w:r>
    </w:p>
    <w:p w:rsidR="00C93C5C" w:rsidRDefault="007F28B7">
      <w:pPr>
        <w:rPr>
          <w:b/>
          <w:bCs/>
          <w:w w:val="100"/>
          <w:sz w:val="22"/>
        </w:rPr>
      </w:pPr>
      <w:r>
        <w:rPr>
          <w:rFonts w:hint="eastAsia"/>
          <w:b/>
          <w:bCs/>
          <w:w w:val="100"/>
          <w:sz w:val="22"/>
        </w:rPr>
        <w:t>★　学年は、書類記入日時点での</w:t>
      </w:r>
      <w:r w:rsidR="00C93C5C">
        <w:rPr>
          <w:rFonts w:hint="eastAsia"/>
          <w:b/>
          <w:bCs/>
          <w:w w:val="100"/>
          <w:sz w:val="22"/>
        </w:rPr>
        <w:t>学年を記入して下さい。</w:t>
      </w:r>
    </w:p>
    <w:tbl>
      <w:tblPr>
        <w:tblpPr w:leftFromText="142" w:rightFromText="142" w:vertAnchor="text" w:horzAnchor="margin" w:tblpX="99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827B01" w:rsidRPr="00827B01" w:rsidTr="007B0AEC">
        <w:trPr>
          <w:trHeight w:val="13800"/>
        </w:trPr>
        <w:tc>
          <w:tcPr>
            <w:tcW w:w="9209" w:type="dxa"/>
          </w:tcPr>
          <w:p w:rsidR="00850863" w:rsidRPr="00827B01" w:rsidRDefault="00850863" w:rsidP="00827B01">
            <w:pPr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</w:p>
          <w:p w:rsidR="00827B01" w:rsidRPr="00827B01" w:rsidRDefault="00827B01" w:rsidP="007B0AEC">
            <w:pPr>
              <w:ind w:rightChars="100" w:right="428"/>
              <w:jc w:val="right"/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  <w:r w:rsidRPr="00827B01">
              <w:rPr>
                <w:rFonts w:ascii="Century" w:eastAsia="ＭＳ 明朝" w:hint="eastAsia"/>
                <w:spacing w:val="0"/>
                <w:w w:val="100"/>
                <w:sz w:val="24"/>
                <w:szCs w:val="24"/>
              </w:rPr>
              <w:t>令和　　年　　月　　日</w:t>
            </w:r>
          </w:p>
          <w:p w:rsidR="00827B01" w:rsidRPr="00827B01" w:rsidRDefault="00827B01" w:rsidP="00827B01">
            <w:pPr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</w:p>
          <w:p w:rsidR="00827B01" w:rsidRDefault="00827B01" w:rsidP="007B0AEC">
            <w:pPr>
              <w:ind w:firstLineChars="100" w:firstLine="240"/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  <w:r>
              <w:rPr>
                <w:rFonts w:ascii="Century" w:eastAsia="ＭＳ 明朝" w:hint="eastAsia"/>
                <w:spacing w:val="0"/>
                <w:w w:val="100"/>
                <w:sz w:val="24"/>
                <w:szCs w:val="24"/>
              </w:rPr>
              <w:t>金町消防少年団長</w:t>
            </w:r>
            <w:r w:rsidRPr="00827B01">
              <w:rPr>
                <w:rFonts w:ascii="Century" w:eastAsia="ＭＳ 明朝" w:hint="eastAsia"/>
                <w:spacing w:val="0"/>
                <w:w w:val="100"/>
                <w:sz w:val="24"/>
                <w:szCs w:val="24"/>
              </w:rPr>
              <w:t xml:space="preserve">　殿</w:t>
            </w:r>
          </w:p>
          <w:p w:rsidR="00827B01" w:rsidRPr="00827B01" w:rsidRDefault="00827B01" w:rsidP="00827B01">
            <w:pPr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</w:p>
          <w:p w:rsidR="00827B01" w:rsidRDefault="00827B01" w:rsidP="00827B01">
            <w:pPr>
              <w:rPr>
                <w:rFonts w:ascii="Century" w:eastAsia="ＭＳ 明朝"/>
                <w:spacing w:val="0"/>
                <w:w w:val="100"/>
                <w:kern w:val="0"/>
                <w:sz w:val="24"/>
                <w:szCs w:val="24"/>
              </w:rPr>
            </w:pPr>
            <w:r w:rsidRPr="00827B01">
              <w:rPr>
                <w:rFonts w:ascii="Century" w:eastAsia="ＭＳ 明朝" w:hint="eastAsia"/>
                <w:spacing w:val="0"/>
                <w:w w:val="100"/>
                <w:sz w:val="24"/>
                <w:szCs w:val="24"/>
              </w:rPr>
              <w:t xml:space="preserve">　　　　　　　　　　　　　　　　　　　　　</w:t>
            </w:r>
            <w:r w:rsidRPr="007B0AEC">
              <w:rPr>
                <w:rFonts w:ascii="Century" w:eastAsia="ＭＳ 明朝" w:hint="eastAsia"/>
                <w:spacing w:val="40"/>
                <w:w w:val="100"/>
                <w:kern w:val="0"/>
                <w:sz w:val="24"/>
                <w:szCs w:val="24"/>
                <w:fitText w:val="1200" w:id="-1568499456"/>
              </w:rPr>
              <w:t>団員氏</w:t>
            </w:r>
            <w:r w:rsidRPr="007B0AEC">
              <w:rPr>
                <w:rFonts w:ascii="Century" w:eastAsia="ＭＳ 明朝" w:hint="eastAsia"/>
                <w:spacing w:val="0"/>
                <w:w w:val="100"/>
                <w:kern w:val="0"/>
                <w:sz w:val="24"/>
                <w:szCs w:val="24"/>
                <w:fitText w:val="1200" w:id="-1568499456"/>
              </w:rPr>
              <w:t>名</w:t>
            </w:r>
          </w:p>
          <w:p w:rsidR="00827B01" w:rsidRPr="00827B01" w:rsidRDefault="00827B01" w:rsidP="00827B01">
            <w:pPr>
              <w:rPr>
                <w:rFonts w:ascii="Century" w:eastAsia="ＭＳ 明朝"/>
                <w:spacing w:val="0"/>
                <w:w w:val="100"/>
                <w:kern w:val="0"/>
                <w:sz w:val="24"/>
                <w:szCs w:val="24"/>
              </w:rPr>
            </w:pPr>
          </w:p>
          <w:p w:rsidR="00827B01" w:rsidRPr="00827B01" w:rsidRDefault="00827B01" w:rsidP="00827B01">
            <w:pPr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  <w:r w:rsidRPr="00827B01">
              <w:rPr>
                <w:rFonts w:ascii="Century" w:eastAsia="ＭＳ 明朝" w:hint="eastAsia"/>
                <w:spacing w:val="0"/>
                <w:w w:val="100"/>
                <w:sz w:val="24"/>
                <w:szCs w:val="24"/>
              </w:rPr>
              <w:t xml:space="preserve">　　　　　　　　　　　　　　　　　　　　　</w:t>
            </w:r>
            <w:r>
              <w:rPr>
                <w:rFonts w:ascii="Century" w:eastAsia="ＭＳ 明朝" w:hint="eastAsia"/>
                <w:spacing w:val="0"/>
                <w:w w:val="100"/>
                <w:sz w:val="24"/>
                <w:szCs w:val="24"/>
              </w:rPr>
              <w:t>保護者氏名</w:t>
            </w:r>
          </w:p>
          <w:p w:rsidR="00827B01" w:rsidRPr="00827B01" w:rsidRDefault="00827B01" w:rsidP="00827B01">
            <w:pPr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</w:p>
          <w:p w:rsidR="00827B01" w:rsidRPr="00827B01" w:rsidRDefault="00827B01" w:rsidP="00827B01">
            <w:pPr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</w:p>
          <w:p w:rsidR="00827B01" w:rsidRPr="00827B01" w:rsidRDefault="00827B01" w:rsidP="00827B01">
            <w:pPr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</w:p>
          <w:p w:rsidR="00827B01" w:rsidRPr="008860E0" w:rsidRDefault="00827B01" w:rsidP="00827B01">
            <w:pPr>
              <w:jc w:val="center"/>
              <w:rPr>
                <w:rFonts w:ascii="HGP明朝E" w:eastAsia="HGP明朝E" w:hAnsi="HGP明朝E"/>
                <w:bCs/>
                <w:spacing w:val="0"/>
                <w:w w:val="100"/>
                <w:sz w:val="40"/>
                <w:szCs w:val="40"/>
              </w:rPr>
            </w:pPr>
            <w:r w:rsidRPr="008860E0">
              <w:rPr>
                <w:rFonts w:ascii="HGP明朝E" w:eastAsia="HGP明朝E" w:hAnsi="HGP明朝E" w:hint="eastAsia"/>
                <w:bCs/>
                <w:spacing w:val="0"/>
                <w:w w:val="100"/>
                <w:sz w:val="40"/>
                <w:szCs w:val="40"/>
              </w:rPr>
              <w:t>入　　団　　願</w:t>
            </w:r>
          </w:p>
          <w:p w:rsidR="00827B01" w:rsidRPr="00827B01" w:rsidRDefault="00827B01" w:rsidP="00827B01">
            <w:pPr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</w:p>
          <w:p w:rsidR="00827B01" w:rsidRDefault="00827B01" w:rsidP="00827B01">
            <w:pPr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</w:p>
          <w:p w:rsidR="007B0AEC" w:rsidRPr="00827B01" w:rsidRDefault="007B0AEC" w:rsidP="00827B01">
            <w:pPr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</w:p>
          <w:p w:rsidR="00827B01" w:rsidRPr="00605A98" w:rsidRDefault="00DB3CE2" w:rsidP="008860E0">
            <w:pPr>
              <w:spacing w:line="360" w:lineRule="auto"/>
              <w:jc w:val="center"/>
              <w:rPr>
                <w:rFonts w:ascii="HGS明朝B" w:eastAsia="HGS明朝B" w:hAnsiTheme="minorEastAsia"/>
                <w:spacing w:val="0"/>
                <w:w w:val="100"/>
                <w:sz w:val="24"/>
                <w:szCs w:val="24"/>
              </w:rPr>
            </w:pPr>
            <w:r w:rsidRPr="00605A98">
              <w:rPr>
                <w:rFonts w:ascii="HGS明朝B" w:eastAsia="HGS明朝B" w:hAnsiTheme="minorEastAsia" w:hint="eastAsia"/>
                <w:spacing w:val="0"/>
                <w:w w:val="100"/>
                <w:sz w:val="24"/>
                <w:szCs w:val="24"/>
              </w:rPr>
              <w:t>金町消防少年団への</w:t>
            </w:r>
            <w:r w:rsidR="00827B01" w:rsidRPr="00605A98">
              <w:rPr>
                <w:rFonts w:ascii="HGS明朝B" w:eastAsia="HGS明朝B" w:hAnsiTheme="minorEastAsia" w:hint="eastAsia"/>
                <w:spacing w:val="0"/>
                <w:w w:val="100"/>
                <w:sz w:val="24"/>
                <w:szCs w:val="24"/>
              </w:rPr>
              <w:t>入団を希望します。</w:t>
            </w:r>
          </w:p>
          <w:p w:rsidR="009856E4" w:rsidRPr="00605A98" w:rsidRDefault="00AB53A4" w:rsidP="008860E0">
            <w:pPr>
              <w:spacing w:line="360" w:lineRule="auto"/>
              <w:jc w:val="center"/>
              <w:rPr>
                <w:rFonts w:ascii="HGS明朝B" w:eastAsia="HGS明朝B" w:hAnsiTheme="minorEastAsia"/>
                <w:spacing w:val="0"/>
                <w:w w:val="100"/>
                <w:sz w:val="24"/>
                <w:szCs w:val="24"/>
              </w:rPr>
            </w:pPr>
            <w:r w:rsidRPr="00605A98">
              <w:rPr>
                <w:rFonts w:ascii="HGS明朝B" w:eastAsia="HGS明朝B" w:hAnsiTheme="minorEastAsia" w:hint="eastAsia"/>
                <w:spacing w:val="0"/>
                <w:w w:val="100"/>
                <w:sz w:val="24"/>
                <w:szCs w:val="24"/>
              </w:rPr>
              <w:t>入団後</w:t>
            </w:r>
            <w:r w:rsidR="001673B4" w:rsidRPr="00605A98">
              <w:rPr>
                <w:rFonts w:ascii="HGS明朝B" w:eastAsia="HGS明朝B" w:hAnsiTheme="minorEastAsia" w:hint="eastAsia"/>
                <w:spacing w:val="0"/>
                <w:w w:val="100"/>
                <w:sz w:val="24"/>
                <w:szCs w:val="24"/>
              </w:rPr>
              <w:t>は</w:t>
            </w:r>
            <w:r w:rsidRPr="00605A98">
              <w:rPr>
                <w:rFonts w:ascii="HGS明朝B" w:eastAsia="HGS明朝B" w:hAnsiTheme="minorEastAsia" w:hint="eastAsia"/>
                <w:spacing w:val="0"/>
                <w:w w:val="100"/>
                <w:sz w:val="24"/>
                <w:szCs w:val="24"/>
              </w:rPr>
              <w:t>、社会の基本的なルールを守り、思いやりの心を持った</w:t>
            </w:r>
          </w:p>
          <w:p w:rsidR="00827B01" w:rsidRPr="00605A98" w:rsidRDefault="007B0AEC" w:rsidP="008860E0">
            <w:pPr>
              <w:spacing w:line="360" w:lineRule="auto"/>
              <w:jc w:val="center"/>
              <w:rPr>
                <w:rFonts w:ascii="HGS明朝B" w:eastAsia="HGS明朝B" w:hAnsiTheme="minorEastAsia"/>
                <w:spacing w:val="0"/>
                <w:w w:val="100"/>
                <w:sz w:val="24"/>
                <w:szCs w:val="24"/>
              </w:rPr>
            </w:pPr>
            <w:r w:rsidRPr="00605A98">
              <w:rPr>
                <w:rFonts w:ascii="HGS明朝B" w:eastAsia="HGS明朝B" w:hAnsiTheme="minorEastAsia" w:hint="eastAsia"/>
                <w:spacing w:val="0"/>
                <w:w w:val="100"/>
                <w:sz w:val="24"/>
                <w:szCs w:val="24"/>
              </w:rPr>
              <w:t>責任感のある大人に育つよう</w:t>
            </w:r>
            <w:r w:rsidR="001673B4" w:rsidRPr="00605A98">
              <w:rPr>
                <w:rFonts w:ascii="HGS明朝B" w:eastAsia="HGS明朝B" w:hAnsiTheme="minorEastAsia" w:hint="eastAsia"/>
                <w:spacing w:val="0"/>
                <w:w w:val="100"/>
                <w:sz w:val="24"/>
                <w:szCs w:val="24"/>
              </w:rPr>
              <w:t>「七つのちかい」のもと</w:t>
            </w:r>
            <w:r w:rsidRPr="00605A98">
              <w:rPr>
                <w:rFonts w:ascii="HGS明朝B" w:eastAsia="HGS明朝B" w:hAnsiTheme="minorEastAsia" w:hint="eastAsia"/>
                <w:spacing w:val="0"/>
                <w:w w:val="100"/>
                <w:sz w:val="24"/>
                <w:szCs w:val="24"/>
              </w:rPr>
              <w:t>日々の</w:t>
            </w:r>
            <w:r w:rsidR="00850863" w:rsidRPr="00605A98">
              <w:rPr>
                <w:rFonts w:ascii="HGS明朝B" w:eastAsia="HGS明朝B" w:hAnsiTheme="minorEastAsia" w:hint="eastAsia"/>
                <w:spacing w:val="0"/>
                <w:w w:val="100"/>
                <w:sz w:val="24"/>
                <w:szCs w:val="24"/>
              </w:rPr>
              <w:t>活動に取り組みます。</w:t>
            </w:r>
          </w:p>
          <w:p w:rsidR="004312FA" w:rsidRDefault="004312FA" w:rsidP="008860E0">
            <w:pPr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</w:p>
          <w:p w:rsidR="004312FA" w:rsidRDefault="004312FA" w:rsidP="00AB53A4">
            <w:pPr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</w:p>
          <w:p w:rsidR="007B0AEC" w:rsidRDefault="007B0AEC" w:rsidP="00AB53A4">
            <w:pPr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</w:p>
          <w:p w:rsidR="007B0AEC" w:rsidRPr="007B0AEC" w:rsidRDefault="007B0AEC" w:rsidP="00AB53A4">
            <w:pPr>
              <w:rPr>
                <w:rFonts w:ascii="Century" w:eastAsia="ＭＳ 明朝"/>
                <w:spacing w:val="0"/>
                <w:w w:val="100"/>
                <w:sz w:val="24"/>
                <w:szCs w:val="24"/>
              </w:rPr>
            </w:pPr>
          </w:p>
          <w:p w:rsidR="008860E0" w:rsidRPr="00682AC6" w:rsidRDefault="008860E0" w:rsidP="00682AC6">
            <w:pPr>
              <w:ind w:leftChars="500" w:left="2140"/>
              <w:jc w:val="left"/>
              <w:rPr>
                <w:rFonts w:ascii="UD デジタル 教科書体 N-B" w:eastAsia="UD デジタル 教科書体 N-B" w:hAnsi="HGS創英角ｺﾞｼｯｸUB"/>
                <w:spacing w:val="0"/>
                <w:w w:val="100"/>
                <w:sz w:val="28"/>
                <w:szCs w:val="28"/>
              </w:rPr>
            </w:pPr>
            <w:r w:rsidRPr="00605A98">
              <w:rPr>
                <w:rFonts w:ascii="UD デジタル 教科書体 N-B" w:eastAsia="UD デジタル 教科書体 N-B" w:hAnsi="HGS創英角ｺﾞｼｯｸUB" w:hint="eastAsia"/>
                <w:spacing w:val="0"/>
                <w:w w:val="100"/>
                <w:sz w:val="28"/>
                <w:szCs w:val="28"/>
              </w:rPr>
              <w:t>消防少年団</w:t>
            </w:r>
            <w:r w:rsidR="004312FA" w:rsidRPr="00605A98">
              <w:rPr>
                <w:rFonts w:ascii="UD デジタル 教科書体 N-B" w:eastAsia="UD デジタル 教科書体 N-B" w:hAnsi="HGS創英角ｺﾞｼｯｸUB" w:hint="eastAsia"/>
                <w:spacing w:val="0"/>
                <w:w w:val="100"/>
                <w:sz w:val="28"/>
                <w:szCs w:val="28"/>
              </w:rPr>
              <w:t>「七つのちかい」</w:t>
            </w:r>
          </w:p>
          <w:p w:rsidR="004312FA" w:rsidRPr="008860E0" w:rsidRDefault="007B0AEC" w:rsidP="007B0AEC">
            <w:pPr>
              <w:ind w:leftChars="500" w:left="2140"/>
              <w:jc w:val="left"/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一、</w:t>
            </w:r>
            <w:r w:rsidR="008860E0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8860E0" w:rsidRPr="008860E0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わたし</w:t>
                  </w:r>
                </w:rt>
                <w:rubyBase>
                  <w:r w:rsidR="008860E0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私</w:t>
                  </w:r>
                </w:rubyBase>
              </w:ruby>
            </w:r>
            <w:r w:rsidR="008860E0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は、</w:t>
            </w:r>
            <w:r w:rsidR="008860E0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8860E0" w:rsidRPr="008860E0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ひ</w:t>
                  </w:r>
                </w:rt>
                <w:rubyBase>
                  <w:r w:rsidR="008860E0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火</w:t>
                  </w:r>
                </w:rubyBase>
              </w:ruby>
            </w:r>
            <w:r w:rsidR="008860E0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の</w:t>
            </w:r>
            <w:r w:rsidR="008860E0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8860E0" w:rsidRPr="008860E0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ようじん</w:t>
                  </w:r>
                </w:rt>
                <w:rubyBase>
                  <w:r w:rsidR="008860E0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用心</w:t>
                  </w:r>
                </w:rubyBase>
              </w:ruby>
            </w:r>
            <w:r w:rsidR="008860E0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に</w:t>
            </w:r>
            <w:r w:rsidR="008860E0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8860E0" w:rsidRPr="008860E0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つと</w:t>
                  </w:r>
                </w:rt>
                <w:rubyBase>
                  <w:r w:rsidR="008860E0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努</w:t>
                  </w:r>
                </w:rubyBase>
              </w:ruby>
            </w:r>
            <w:r w:rsidR="008860E0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めます。</w:t>
            </w:r>
          </w:p>
          <w:p w:rsidR="004312FA" w:rsidRPr="008860E0" w:rsidRDefault="007B0AEC" w:rsidP="007B0AEC">
            <w:pPr>
              <w:ind w:leftChars="500" w:left="2140"/>
              <w:jc w:val="left"/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一、</w:t>
            </w:r>
            <w:r w:rsidR="008860E0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8860E0" w:rsidRPr="008860E0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わたし</w:t>
                  </w:r>
                </w:rt>
                <w:rubyBase>
                  <w:r w:rsidR="008860E0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私</w:t>
                  </w:r>
                </w:rubyBase>
              </w:ruby>
            </w:r>
            <w:r w:rsidR="008860E0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は、</w:t>
            </w:r>
            <w:r w:rsidR="008860E0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8860E0" w:rsidRPr="008860E0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れいぎ</w:t>
                  </w:r>
                </w:rt>
                <w:rubyBase>
                  <w:r w:rsidR="008860E0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礼儀</w:t>
                  </w:r>
                </w:rubyBase>
              </w:ruby>
            </w:r>
            <w:r w:rsidR="008860E0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8860E0" w:rsidRPr="008860E0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ただ</w:t>
                  </w:r>
                </w:rt>
                <w:rubyBase>
                  <w:r w:rsidR="008860E0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正</w:t>
                  </w:r>
                </w:rubyBase>
              </w:ruby>
            </w:r>
            <w:r w:rsidR="008860E0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しくします。</w:t>
            </w:r>
          </w:p>
          <w:p w:rsidR="004312FA" w:rsidRPr="008860E0" w:rsidRDefault="007B0AEC" w:rsidP="007B0AEC">
            <w:pPr>
              <w:ind w:leftChars="500" w:left="2140"/>
              <w:jc w:val="left"/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一、</w:t>
            </w:r>
            <w:r w:rsidR="00EA6008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A6008" w:rsidRPr="00EA6008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わたし</w:t>
                  </w:r>
                </w:rt>
                <w:rubyBase>
                  <w:r w:rsidR="00EA6008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私</w:t>
                  </w:r>
                </w:rubyBase>
              </w:ruby>
            </w:r>
            <w:r w:rsidR="00EA6008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は、</w:t>
            </w:r>
            <w:r w:rsidR="00EA6008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A6008" w:rsidRPr="00EA6008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やくそく</w:t>
                  </w:r>
                </w:rt>
                <w:rubyBase>
                  <w:r w:rsidR="00EA6008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約束</w:t>
                  </w:r>
                </w:rubyBase>
              </w:ruby>
            </w:r>
            <w:r w:rsidR="00EA6008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を</w:t>
            </w:r>
            <w:r w:rsidR="00EA6008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A6008" w:rsidRPr="00EA6008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まも</w:t>
                  </w:r>
                </w:rt>
                <w:rubyBase>
                  <w:r w:rsidR="00EA6008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守</w:t>
                  </w:r>
                </w:rubyBase>
              </w:ruby>
            </w:r>
            <w:r w:rsidR="00EA6008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ります</w:t>
            </w:r>
            <w:r w:rsidR="00EA6008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。</w:t>
            </w:r>
          </w:p>
          <w:p w:rsidR="004312FA" w:rsidRPr="008860E0" w:rsidRDefault="007B0AEC" w:rsidP="00FE6F4C">
            <w:pPr>
              <w:ind w:leftChars="500" w:left="2140" w:firstLineChars="8" w:firstLine="22"/>
              <w:jc w:val="left"/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一、</w:t>
            </w:r>
            <w:r w:rsidR="00EA6008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A6008" w:rsidRPr="00EA6008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わたし</w:t>
                  </w:r>
                </w:rt>
                <w:rubyBase>
                  <w:r w:rsidR="00EA6008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私</w:t>
                  </w:r>
                </w:rubyBase>
              </w:ruby>
            </w:r>
            <w:r w:rsidR="004312FA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は</w:t>
            </w:r>
            <w:r w:rsidR="00EA6008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、</w:t>
            </w:r>
            <w:r w:rsidR="00EA6008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A6008" w:rsidRPr="00EA6008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じぶん</w:t>
                  </w:r>
                </w:rt>
                <w:rubyBase>
                  <w:r w:rsidR="00EA6008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4312FA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のこと</w:t>
            </w:r>
            <w:r w:rsidR="00EA6008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は</w:t>
            </w:r>
            <w:r w:rsidR="00EA6008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A6008" w:rsidRPr="00EA6008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じぶん</w:t>
                  </w:r>
                </w:rt>
                <w:rubyBase>
                  <w:r w:rsidR="00EA6008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4312FA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でします。</w:t>
            </w:r>
          </w:p>
          <w:p w:rsidR="004312FA" w:rsidRPr="008860E0" w:rsidRDefault="007B0AEC" w:rsidP="007B0AEC">
            <w:pPr>
              <w:ind w:leftChars="500" w:left="2140"/>
              <w:jc w:val="left"/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一、</w:t>
            </w:r>
            <w:r w:rsidR="001673B4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73B4" w:rsidRPr="001673B4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わたし</w:t>
                  </w:r>
                </w:rt>
                <w:rubyBase>
                  <w:r w:rsidR="001673B4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私</w:t>
                  </w:r>
                </w:rubyBase>
              </w:ruby>
            </w:r>
            <w:r w:rsidR="004312FA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は、すなおにします。</w:t>
            </w:r>
          </w:p>
          <w:p w:rsidR="004312FA" w:rsidRPr="008860E0" w:rsidRDefault="007B0AEC" w:rsidP="007B0AEC">
            <w:pPr>
              <w:ind w:leftChars="500" w:left="2140"/>
              <w:jc w:val="left"/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一、</w:t>
            </w:r>
            <w:r w:rsidR="001673B4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73B4" w:rsidRPr="001673B4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わたし</w:t>
                  </w:r>
                </w:rt>
                <w:rubyBase>
                  <w:r w:rsidR="001673B4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私</w:t>
                  </w:r>
                </w:rubyBase>
              </w:ruby>
            </w:r>
            <w:r w:rsidR="004312FA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は、</w:t>
            </w:r>
            <w:r w:rsidR="001673B4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たがいに</w:t>
            </w:r>
            <w:r w:rsidR="001673B4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73B4" w:rsidRPr="001673B4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たす</w:t>
                  </w:r>
                </w:rt>
                <w:rubyBase>
                  <w:r w:rsidR="001673B4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助</w:t>
                  </w:r>
                </w:rubyBase>
              </w:ruby>
            </w:r>
            <w:r w:rsidR="001673B4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け</w:t>
            </w:r>
            <w:r w:rsidR="001673B4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73B4" w:rsidRPr="001673B4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あ</w:t>
                  </w:r>
                </w:rt>
                <w:rubyBase>
                  <w:r w:rsidR="001673B4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合</w:t>
                  </w:r>
                </w:rubyBase>
              </w:ruby>
            </w:r>
            <w:r w:rsidR="004312FA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います。</w:t>
            </w:r>
          </w:p>
          <w:p w:rsidR="00AB53A4" w:rsidRPr="008860E0" w:rsidRDefault="007B0AEC" w:rsidP="007B0AEC">
            <w:pPr>
              <w:ind w:leftChars="500" w:left="2140"/>
              <w:jc w:val="left"/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一、</w:t>
            </w:r>
            <w:r w:rsidR="001673B4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73B4" w:rsidRPr="001673B4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わたし</w:t>
                  </w:r>
                </w:rt>
                <w:rubyBase>
                  <w:r w:rsidR="001673B4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私</w:t>
                  </w:r>
                </w:rubyBase>
              </w:ruby>
            </w:r>
            <w:r w:rsidR="004312FA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は</w:t>
            </w:r>
            <w:r w:rsidR="001673B4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、</w:t>
            </w:r>
            <w:r w:rsidR="001673B4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73B4" w:rsidRPr="001673B4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つね</w:t>
                  </w:r>
                </w:rt>
                <w:rubyBase>
                  <w:r w:rsidR="001673B4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常</w:t>
                  </w:r>
                </w:rubyBase>
              </w:ruby>
            </w:r>
            <w:r w:rsidR="001673B4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に</w:t>
            </w:r>
            <w:r w:rsidR="001673B4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73B4" w:rsidRPr="001673B4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かんしゃ</w:t>
                  </w:r>
                </w:rt>
                <w:rubyBase>
                  <w:r w:rsidR="001673B4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感謝</w:t>
                  </w:r>
                </w:rubyBase>
              </w:ruby>
            </w:r>
            <w:r w:rsidR="001673B4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の</w:t>
            </w:r>
            <w:r w:rsidR="001673B4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73B4" w:rsidRPr="001673B4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きも</w:t>
                  </w:r>
                </w:rt>
                <w:rubyBase>
                  <w:r w:rsidR="001673B4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気持</w:t>
                  </w:r>
                </w:rubyBase>
              </w:ruby>
            </w:r>
            <w:r w:rsidR="001673B4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ちを</w:t>
            </w:r>
            <w:r w:rsidR="001673B4">
              <w:rPr>
                <w:rFonts w:ascii="UD デジタル 教科書体 NK-R" w:eastAsia="UD デジタル 教科書体 NK-R"/>
                <w:spacing w:val="0"/>
                <w:w w:val="1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1673B4" w:rsidRPr="001673B4">
                    <w:rPr>
                      <w:rFonts w:ascii="ＭＳ ゴシック" w:eastAsia="ＭＳ ゴシック" w:hAnsi="ＭＳ ゴシック" w:hint="eastAsia"/>
                      <w:spacing w:val="0"/>
                      <w:w w:val="100"/>
                      <w:sz w:val="10"/>
                      <w:szCs w:val="28"/>
                    </w:rPr>
                    <w:t>わす</w:t>
                  </w:r>
                </w:rt>
                <w:rubyBase>
                  <w:r w:rsidR="001673B4">
                    <w:rPr>
                      <w:rFonts w:ascii="UD デジタル 教科書体 NK-R" w:eastAsia="UD デジタル 教科書体 NK-R" w:hint="eastAsia"/>
                      <w:spacing w:val="0"/>
                      <w:w w:val="100"/>
                      <w:sz w:val="28"/>
                      <w:szCs w:val="28"/>
                    </w:rPr>
                    <w:t>忘</w:t>
                  </w:r>
                </w:rubyBase>
              </w:ruby>
            </w:r>
            <w:r w:rsidR="004312FA" w:rsidRPr="008860E0">
              <w:rPr>
                <w:rFonts w:ascii="UD デジタル 教科書体 NK-R" w:eastAsia="UD デジタル 教科書体 NK-R" w:hint="eastAsia"/>
                <w:spacing w:val="0"/>
                <w:w w:val="100"/>
                <w:sz w:val="28"/>
                <w:szCs w:val="28"/>
              </w:rPr>
              <w:t>れません。</w:t>
            </w:r>
          </w:p>
          <w:p w:rsidR="00AB53A4" w:rsidRDefault="00AB53A4" w:rsidP="008860E0">
            <w:pPr>
              <w:rPr>
                <w:rFonts w:asciiTheme="minorEastAsia" w:eastAsiaTheme="minorEastAsia" w:hAnsiTheme="minorEastAsia"/>
                <w:spacing w:val="0"/>
                <w:w w:val="100"/>
                <w:szCs w:val="21"/>
              </w:rPr>
            </w:pPr>
          </w:p>
          <w:p w:rsidR="009856E4" w:rsidRDefault="009856E4" w:rsidP="008860E0">
            <w:pPr>
              <w:rPr>
                <w:rFonts w:asciiTheme="minorEastAsia" w:eastAsiaTheme="minorEastAsia" w:hAnsiTheme="minorEastAsia"/>
                <w:spacing w:val="0"/>
                <w:w w:val="100"/>
                <w:szCs w:val="21"/>
              </w:rPr>
            </w:pPr>
          </w:p>
          <w:p w:rsidR="007B0AEC" w:rsidRDefault="007B0AEC" w:rsidP="008860E0">
            <w:pPr>
              <w:rPr>
                <w:rFonts w:asciiTheme="minorEastAsia" w:eastAsiaTheme="minorEastAsia" w:hAnsiTheme="minorEastAsia"/>
                <w:spacing w:val="0"/>
                <w:w w:val="100"/>
                <w:szCs w:val="21"/>
              </w:rPr>
            </w:pPr>
          </w:p>
          <w:p w:rsidR="007B0AEC" w:rsidRDefault="007B0AEC" w:rsidP="008860E0">
            <w:pPr>
              <w:rPr>
                <w:rFonts w:asciiTheme="minorEastAsia" w:eastAsiaTheme="minorEastAsia" w:hAnsiTheme="minorEastAsia"/>
                <w:spacing w:val="0"/>
                <w:w w:val="100"/>
                <w:szCs w:val="21"/>
              </w:rPr>
            </w:pPr>
          </w:p>
          <w:p w:rsidR="008860E0" w:rsidRDefault="00AB53A4" w:rsidP="008860E0">
            <w:pPr>
              <w:ind w:left="200" w:hangingChars="100" w:hanging="200"/>
              <w:rPr>
                <w:rFonts w:asciiTheme="minorEastAsia" w:eastAsiaTheme="minorEastAsia" w:hAnsiTheme="minorEastAsia"/>
                <w:spacing w:val="0"/>
                <w:w w:val="100"/>
                <w:sz w:val="20"/>
              </w:rPr>
            </w:pPr>
            <w:r w:rsidRPr="009856E4">
              <w:rPr>
                <w:rFonts w:asciiTheme="minorEastAsia" w:eastAsiaTheme="minorEastAsia" w:hAnsiTheme="minorEastAsia" w:hint="eastAsia"/>
                <w:spacing w:val="0"/>
                <w:w w:val="100"/>
                <w:sz w:val="20"/>
              </w:rPr>
              <w:t>※「七つのちかい」は</w:t>
            </w:r>
            <w:r w:rsidR="008860E0">
              <w:rPr>
                <w:rFonts w:asciiTheme="minorEastAsia" w:eastAsiaTheme="minorEastAsia" w:hAnsiTheme="minorEastAsia" w:hint="eastAsia"/>
                <w:spacing w:val="0"/>
                <w:w w:val="100"/>
                <w:sz w:val="20"/>
              </w:rPr>
              <w:t>、団員として基本的心構えを示すものとして制定されました。</w:t>
            </w:r>
          </w:p>
          <w:p w:rsidR="00F448FE" w:rsidRDefault="008860E0" w:rsidP="007B0AEC">
            <w:pPr>
              <w:ind w:firstLineChars="100" w:firstLine="200"/>
              <w:rPr>
                <w:rFonts w:asciiTheme="minorEastAsia" w:eastAsiaTheme="minorEastAsia" w:hAnsiTheme="minorEastAsia"/>
                <w:spacing w:val="0"/>
                <w:w w:val="1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w w:val="100"/>
                <w:sz w:val="20"/>
              </w:rPr>
              <w:t>「七つのちかい」は、少年少女として</w:t>
            </w:r>
            <w:r w:rsidR="00F448FE">
              <w:rPr>
                <w:rFonts w:asciiTheme="minorEastAsia" w:eastAsiaTheme="minorEastAsia" w:hAnsiTheme="minorEastAsia" w:hint="eastAsia"/>
                <w:spacing w:val="0"/>
                <w:w w:val="100"/>
                <w:sz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pacing w:val="0"/>
                <w:w w:val="100"/>
                <w:sz w:val="20"/>
              </w:rPr>
              <w:t>人間として、ごく基本的な</w:t>
            </w:r>
            <w:r w:rsidR="00F448FE">
              <w:rPr>
                <w:rFonts w:asciiTheme="minorEastAsia" w:eastAsiaTheme="minorEastAsia" w:hAnsiTheme="minorEastAsia" w:hint="eastAsia"/>
                <w:spacing w:val="0"/>
                <w:w w:val="100"/>
                <w:sz w:val="20"/>
              </w:rPr>
              <w:t>内容となっていますが、</w:t>
            </w:r>
          </w:p>
          <w:p w:rsidR="00AB53A4" w:rsidRPr="009856E4" w:rsidRDefault="00F448FE" w:rsidP="00F448FE">
            <w:pPr>
              <w:ind w:firstLineChars="200" w:firstLine="400"/>
              <w:rPr>
                <w:rFonts w:asciiTheme="minorEastAsia" w:eastAsiaTheme="minorEastAsia" w:hAnsiTheme="minorEastAsia"/>
                <w:spacing w:val="0"/>
                <w:w w:val="1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w w:val="100"/>
                <w:sz w:val="20"/>
              </w:rPr>
              <w:t>七つそれぞれ</w:t>
            </w:r>
            <w:r w:rsidR="008860E0">
              <w:rPr>
                <w:rFonts w:asciiTheme="minorEastAsia" w:eastAsiaTheme="minorEastAsia" w:hAnsiTheme="minorEastAsia" w:hint="eastAsia"/>
                <w:spacing w:val="0"/>
                <w:w w:val="100"/>
                <w:sz w:val="20"/>
              </w:rPr>
              <w:t>に</w:t>
            </w:r>
            <w:r>
              <w:rPr>
                <w:rFonts w:asciiTheme="minorEastAsia" w:eastAsiaTheme="minorEastAsia" w:hAnsiTheme="minorEastAsia" w:hint="eastAsia"/>
                <w:spacing w:val="0"/>
                <w:w w:val="100"/>
                <w:sz w:val="20"/>
              </w:rPr>
              <w:t>「</w:t>
            </w:r>
            <w:r w:rsidR="008860E0">
              <w:rPr>
                <w:rFonts w:asciiTheme="minorEastAsia" w:eastAsiaTheme="minorEastAsia" w:hAnsiTheme="minorEastAsia" w:hint="eastAsia"/>
                <w:spacing w:val="0"/>
                <w:w w:val="100"/>
                <w:sz w:val="20"/>
              </w:rPr>
              <w:t>防火防災教育を</w:t>
            </w:r>
            <w:r w:rsidR="009856E4" w:rsidRPr="009856E4">
              <w:rPr>
                <w:rFonts w:asciiTheme="minorEastAsia" w:eastAsiaTheme="minorEastAsia" w:hAnsiTheme="minorEastAsia" w:hint="eastAsia"/>
                <w:spacing w:val="0"/>
                <w:w w:val="100"/>
                <w:sz w:val="20"/>
              </w:rPr>
              <w:t>通じた人格の</w:t>
            </w:r>
            <w:r>
              <w:rPr>
                <w:rFonts w:asciiTheme="minorEastAsia" w:eastAsiaTheme="minorEastAsia" w:hAnsiTheme="minorEastAsia" w:hint="eastAsia"/>
                <w:spacing w:val="0"/>
                <w:w w:val="100"/>
                <w:sz w:val="20"/>
              </w:rPr>
              <w:t>形成」という</w:t>
            </w:r>
            <w:r w:rsidR="009856E4" w:rsidRPr="009856E4">
              <w:rPr>
                <w:rFonts w:asciiTheme="minorEastAsia" w:eastAsiaTheme="minorEastAsia" w:hAnsiTheme="minorEastAsia" w:hint="eastAsia"/>
                <w:spacing w:val="0"/>
                <w:w w:val="100"/>
                <w:sz w:val="20"/>
              </w:rPr>
              <w:t>深い願いが込められています。</w:t>
            </w:r>
          </w:p>
        </w:tc>
      </w:tr>
    </w:tbl>
    <w:p w:rsidR="00C93C5C" w:rsidRPr="00827B01" w:rsidRDefault="00C93C5C">
      <w:pPr>
        <w:rPr>
          <w:b/>
          <w:bCs/>
          <w:w w:val="100"/>
          <w:sz w:val="22"/>
        </w:rPr>
      </w:pPr>
    </w:p>
    <w:sectPr w:rsidR="00C93C5C" w:rsidRPr="00827B01">
      <w:pgSz w:w="11906" w:h="16838" w:code="9"/>
      <w:pgMar w:top="1418" w:right="1134" w:bottom="1134" w:left="1418" w:header="851" w:footer="992" w:gutter="0"/>
      <w:cols w:space="425"/>
      <w:docGrid w:linePitch="571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5C" w:rsidRDefault="00C93C5C" w:rsidP="00455E96">
      <w:r>
        <w:separator/>
      </w:r>
    </w:p>
  </w:endnote>
  <w:endnote w:type="continuationSeparator" w:id="0">
    <w:p w:rsidR="00C93C5C" w:rsidRDefault="00C93C5C" w:rsidP="004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5C" w:rsidRDefault="00C93C5C" w:rsidP="00455E96">
      <w:r>
        <w:separator/>
      </w:r>
    </w:p>
  </w:footnote>
  <w:footnote w:type="continuationSeparator" w:id="0">
    <w:p w:rsidR="00C93C5C" w:rsidRDefault="00C93C5C" w:rsidP="00455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41"/>
  <w:drawingGridVerticalSpacing w:val="571"/>
  <w:displayHorizontalDrawingGridEvery w:val="0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96"/>
    <w:rsid w:val="001673B4"/>
    <w:rsid w:val="001F6A8C"/>
    <w:rsid w:val="004312FA"/>
    <w:rsid w:val="00454D2E"/>
    <w:rsid w:val="00455E96"/>
    <w:rsid w:val="004E0B85"/>
    <w:rsid w:val="005C0C3C"/>
    <w:rsid w:val="00605A98"/>
    <w:rsid w:val="00611B91"/>
    <w:rsid w:val="00640AB1"/>
    <w:rsid w:val="00682AC6"/>
    <w:rsid w:val="00742BB6"/>
    <w:rsid w:val="007B0AEC"/>
    <w:rsid w:val="007F28B7"/>
    <w:rsid w:val="00827B01"/>
    <w:rsid w:val="00850863"/>
    <w:rsid w:val="008860E0"/>
    <w:rsid w:val="009856E4"/>
    <w:rsid w:val="00AB53A4"/>
    <w:rsid w:val="00C62651"/>
    <w:rsid w:val="00C93C5C"/>
    <w:rsid w:val="00D60ACB"/>
    <w:rsid w:val="00DB3CE2"/>
    <w:rsid w:val="00E65CB5"/>
    <w:rsid w:val="00EA6008"/>
    <w:rsid w:val="00F448FE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385855-F2C7-479D-9957-62A618D1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明朝体" w:eastAsia="明朝体"/>
      <w:spacing w:val="4"/>
      <w:w w:val="2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E96"/>
    <w:rPr>
      <w:rFonts w:ascii="明朝体" w:eastAsia="明朝体"/>
      <w:spacing w:val="4"/>
      <w:w w:val="200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55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E96"/>
    <w:rPr>
      <w:rFonts w:ascii="明朝体" w:eastAsia="明朝体"/>
      <w:spacing w:val="4"/>
      <w:w w:val="200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B3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3CE2"/>
    <w:rPr>
      <w:rFonts w:asciiTheme="majorHAnsi" w:eastAsiaTheme="majorEastAsia" w:hAnsiTheme="majorHAnsi" w:cstheme="majorBidi"/>
      <w:spacing w:val="4"/>
      <w:w w:val="2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3DB8-E6C5-48F5-85E0-A532D202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43</Words>
  <Characters>1657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６号</vt:lpstr>
      <vt:lpstr>別記様式第６号　　　　　　　　　　　　　　　　　　　　　　　　　</vt:lpstr>
    </vt:vector>
  </TitlesOfParts>
  <Company>東京消防庁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６号</dc:title>
  <dc:subject/>
  <dc:creator>東京消防庁</dc:creator>
  <cp:keywords/>
  <dc:description/>
  <cp:lastModifiedBy>事務端末0135</cp:lastModifiedBy>
  <cp:revision>17</cp:revision>
  <cp:lastPrinted>2023-02-20T23:28:00Z</cp:lastPrinted>
  <dcterms:created xsi:type="dcterms:W3CDTF">2019-05-28T06:44:00Z</dcterms:created>
  <dcterms:modified xsi:type="dcterms:W3CDTF">2023-02-21T00:26:00Z</dcterms:modified>
</cp:coreProperties>
</file>